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60E" w:rsidRDefault="0022760E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99060</wp:posOffset>
                </wp:positionV>
                <wp:extent cx="6027420" cy="952500"/>
                <wp:effectExtent l="0" t="0" r="11430" b="1905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952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38100" dist="127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5326E7" w:rsidRPr="0022760E" w:rsidRDefault="00542956">
                            <w:pPr>
                              <w:pStyle w:val="Bltitulektvaru"/>
                              <w:rPr>
                                <w:sz w:val="8"/>
                              </w:rPr>
                            </w:pPr>
                            <w:r w:rsidRPr="0022760E">
                              <w:rPr>
                                <w:rFonts w:ascii="Avenir Next" w:hAnsi="Avenir Next"/>
                                <w:color w:val="000000"/>
                                <w:sz w:val="116"/>
                                <w:szCs w:val="170"/>
                              </w:rPr>
                              <w:t>Nekone</w:t>
                            </w:r>
                            <w:r w:rsidRPr="0022760E">
                              <w:rPr>
                                <w:rFonts w:ascii="Avenir Next" w:hAnsi="Avenir Next"/>
                                <w:color w:val="000000"/>
                                <w:sz w:val="116"/>
                                <w:szCs w:val="170"/>
                              </w:rPr>
                              <w:t>č</w:t>
                            </w:r>
                            <w:r w:rsidRPr="0022760E">
                              <w:rPr>
                                <w:rFonts w:ascii="Avenir Next" w:hAnsi="Avenir Next"/>
                                <w:color w:val="000000"/>
                                <w:sz w:val="116"/>
                                <w:szCs w:val="170"/>
                              </w:rPr>
                              <w:t>n</w:t>
                            </w:r>
                            <w:r w:rsidRPr="0022760E">
                              <w:rPr>
                                <w:rFonts w:ascii="Avenir Next" w:hAnsi="Avenir Next"/>
                                <w:color w:val="000000"/>
                                <w:sz w:val="116"/>
                                <w:szCs w:val="170"/>
                              </w:rPr>
                              <w:t xml:space="preserve">ý </w:t>
                            </w:r>
                            <w:r w:rsidRPr="0022760E">
                              <w:rPr>
                                <w:rFonts w:ascii="Avenir Next" w:hAnsi="Avenir Next"/>
                                <w:color w:val="000000"/>
                                <w:sz w:val="116"/>
                                <w:szCs w:val="170"/>
                              </w:rPr>
                              <w:t>p</w:t>
                            </w:r>
                            <w:r w:rsidRPr="0022760E">
                              <w:rPr>
                                <w:rFonts w:ascii="Avenir Next" w:hAnsi="Avenir Next"/>
                                <w:color w:val="000000"/>
                                <w:sz w:val="116"/>
                                <w:szCs w:val="170"/>
                              </w:rPr>
                              <w:t>ří</w:t>
                            </w:r>
                            <w:r w:rsidRPr="0022760E">
                              <w:rPr>
                                <w:rFonts w:ascii="Avenir Next" w:hAnsi="Avenir Next"/>
                                <w:color w:val="000000"/>
                                <w:sz w:val="116"/>
                                <w:szCs w:val="170"/>
                              </w:rPr>
                              <w:t>b</w:t>
                            </w:r>
                            <w:r w:rsidRPr="0022760E">
                              <w:rPr>
                                <w:rFonts w:ascii="Avenir Next" w:hAnsi="Avenir Next"/>
                                <w:color w:val="000000"/>
                                <w:sz w:val="116"/>
                                <w:szCs w:val="170"/>
                              </w:rPr>
                              <w:t>ě</w:t>
                            </w:r>
                            <w:r w:rsidRPr="0022760E">
                              <w:rPr>
                                <w:rFonts w:ascii="Avenir Next" w:hAnsi="Avenir Next"/>
                                <w:color w:val="000000"/>
                                <w:sz w:val="116"/>
                                <w:szCs w:val="170"/>
                              </w:rPr>
                              <w:t xml:space="preserve">h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0;margin-top:-7.8pt;width:474.6pt;height:75pt;z-index:251659264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+oXAIAAJYEAAAOAAAAZHJzL2Uyb0RvYy54bWysVE2P0zAQvSPxHyzfu3GyzbZbNV1lWxUh&#10;IUAsiLPjOI2RP4LtNlkh/jtjJ+0WuCF6SDPjmTdv3oyzfhiURCdunTC6wOkNwYhrZmqhDwX+8nk/&#10;W2LkPNU1lUbzAj9zhx82r1+t+27FM9MaWXOLAES7Vd8VuPW+WyWJYy1X1N2Yjms4bIxV1INpD0lt&#10;aQ/oSiYZIXdJb2zdWcO4c+DdjYd4E/GbhjP/oWkc90gWGLj5+LTxWYVnslnT1cHSrhVsokH/gYWi&#10;QkPRC9SOeoqOVvwFpQSzxpnG3zCjEtM0gvHYA3STkj+6eWppx2MvII7rLjK5/wfL3p8+WiRqmB1Z&#10;3C7m6TLLMdJUwaxGdqX1yFTfQMkgVt+5FeQ8dZDlh0czQOLZ78AZNBgaq8I/5CM4B9mfL1LzwSMG&#10;zjuSLeYZHDE4u8+znMRZJC/ZnXX+DTcKhZcC20AgoNLTO+eBCYSeQ4Jbm72QMo5TatQDrWwBmIhR&#10;2KpG0jH5KkoJD5snhSrwnIRfaANApQ5wPO4OVIqNHCH0qa17VMmj/URBrdtlGtBrEbhNpWoBi5VP&#10;YMga/1X4Ns4wtB+AnD1UW2nRiYZ1HKsGP5VdS0cvCHGhMoVHWubMIVq/0QNNJ6JB3bh1P7b5IisX&#10;+f3srszT2Twly1lZkmy225ekJPP99n7++HPq+JyfhOGOQwxvfqiGaeKVqZ9h4D3ckwK770dqOUby&#10;rYZFzMkyCOGvDXttVNeGPqqtgd5TjKhmrQHBzoMpj940Ik42VB9LQrPBgOWPbU8XNdyuaztGvXxO&#10;Nr8AAAD//wMAUEsDBBQABgAIAAAAIQABZcNt3gAAAAgBAAAPAAAAZHJzL2Rvd25yZXYueG1sTI/N&#10;bsIwEITvlXgHa5F6AweaQkjjINSfQ28FemhvJt4mFvE6ik1I377bU3sczWjmm2I7ulYM2AfrScFi&#10;noBAqryxVCt4P77MMhAhajK69YQKvjHAtpzcFDo3/kp7HA6xFlxCIdcKmhi7XMpQNeh0mPsOib0v&#10;3zsdWfa1NL2+crlr5TJJVtJpS7zQ6A4fG6zOh4tTMD5n1g7Z/un40X3Sev0qvXwblLqdjrsHEBHH&#10;+BeGX3xGh5KZTv5CJohWAR+JCmaL+xUItjfpZgnixLm7NAVZFvL/gfIHAAD//wMAUEsBAi0AFAAG&#10;AAgAAAAhALaDOJL+AAAA4QEAABMAAAAAAAAAAAAAAAAAAAAAAFtDb250ZW50X1R5cGVzXS54bWxQ&#10;SwECLQAUAAYACAAAACEAOP0h/9YAAACUAQAACwAAAAAAAAAAAAAAAAAvAQAAX3JlbHMvLnJlbHNQ&#10;SwECLQAUAAYACAAAACEA1xHfqFwCAACWBAAADgAAAAAAAAAAAAAAAAAuAgAAZHJzL2Uyb0RvYy54&#10;bWxQSwECLQAUAAYACAAAACEAAWXDbd4AAAAIAQAADwAAAAAAAAAAAAAAAAC2BAAAZHJzL2Rvd25y&#10;ZXYueG1sUEsFBgAAAAAEAAQA8wAAAMEFAAAAAA==&#10;" filled="f" stroked="f" strokeweight="1pt">
                <v:stroke miterlimit="4"/>
                <v:shadow on="t" color="black" opacity=".5" origin=",.5" offset="0,1pt"/>
                <v:textbox inset="4pt,4pt,4pt,4pt">
                  <w:txbxContent>
                    <w:p w:rsidR="005326E7" w:rsidRPr="0022760E" w:rsidRDefault="00542956">
                      <w:pPr>
                        <w:pStyle w:val="Bltitulektvaru"/>
                        <w:rPr>
                          <w:sz w:val="8"/>
                        </w:rPr>
                      </w:pPr>
                      <w:r w:rsidRPr="0022760E">
                        <w:rPr>
                          <w:rFonts w:ascii="Avenir Next" w:hAnsi="Avenir Next"/>
                          <w:color w:val="000000"/>
                          <w:sz w:val="116"/>
                          <w:szCs w:val="170"/>
                        </w:rPr>
                        <w:t>Nekone</w:t>
                      </w:r>
                      <w:r w:rsidRPr="0022760E">
                        <w:rPr>
                          <w:rFonts w:ascii="Avenir Next" w:hAnsi="Avenir Next"/>
                          <w:color w:val="000000"/>
                          <w:sz w:val="116"/>
                          <w:szCs w:val="170"/>
                        </w:rPr>
                        <w:t>č</w:t>
                      </w:r>
                      <w:r w:rsidRPr="0022760E">
                        <w:rPr>
                          <w:rFonts w:ascii="Avenir Next" w:hAnsi="Avenir Next"/>
                          <w:color w:val="000000"/>
                          <w:sz w:val="116"/>
                          <w:szCs w:val="170"/>
                        </w:rPr>
                        <w:t>n</w:t>
                      </w:r>
                      <w:r w:rsidRPr="0022760E">
                        <w:rPr>
                          <w:rFonts w:ascii="Avenir Next" w:hAnsi="Avenir Next"/>
                          <w:color w:val="000000"/>
                          <w:sz w:val="116"/>
                          <w:szCs w:val="170"/>
                        </w:rPr>
                        <w:t xml:space="preserve">ý </w:t>
                      </w:r>
                      <w:r w:rsidRPr="0022760E">
                        <w:rPr>
                          <w:rFonts w:ascii="Avenir Next" w:hAnsi="Avenir Next"/>
                          <w:color w:val="000000"/>
                          <w:sz w:val="116"/>
                          <w:szCs w:val="170"/>
                        </w:rPr>
                        <w:t>p</w:t>
                      </w:r>
                      <w:r w:rsidRPr="0022760E">
                        <w:rPr>
                          <w:rFonts w:ascii="Avenir Next" w:hAnsi="Avenir Next"/>
                          <w:color w:val="000000"/>
                          <w:sz w:val="116"/>
                          <w:szCs w:val="170"/>
                        </w:rPr>
                        <w:t>ří</w:t>
                      </w:r>
                      <w:r w:rsidRPr="0022760E">
                        <w:rPr>
                          <w:rFonts w:ascii="Avenir Next" w:hAnsi="Avenir Next"/>
                          <w:color w:val="000000"/>
                          <w:sz w:val="116"/>
                          <w:szCs w:val="170"/>
                        </w:rPr>
                        <w:t>b</w:t>
                      </w:r>
                      <w:r w:rsidRPr="0022760E">
                        <w:rPr>
                          <w:rFonts w:ascii="Avenir Next" w:hAnsi="Avenir Next"/>
                          <w:color w:val="000000"/>
                          <w:sz w:val="116"/>
                          <w:szCs w:val="170"/>
                        </w:rPr>
                        <w:t>ě</w:t>
                      </w:r>
                      <w:r w:rsidRPr="0022760E">
                        <w:rPr>
                          <w:rFonts w:ascii="Avenir Next" w:hAnsi="Avenir Next"/>
                          <w:color w:val="000000"/>
                          <w:sz w:val="116"/>
                          <w:szCs w:val="170"/>
                        </w:rPr>
                        <w:t xml:space="preserve">h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2760E" w:rsidRDefault="0022760E"/>
    <w:p w:rsidR="0022760E" w:rsidRDefault="0022760E"/>
    <w:p w:rsidR="0022760E" w:rsidRDefault="0022760E"/>
    <w:p w:rsidR="0022760E" w:rsidRDefault="0022760E"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1409700</wp:posOffset>
            </wp:positionV>
            <wp:extent cx="7752080" cy="4297680"/>
            <wp:effectExtent l="0" t="0" r="1270" b="762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l="10333" b="12049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4297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/>
    <w:p w:rsidR="0022760E" w:rsidRDefault="0022760E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bottomMargin">
                  <wp:posOffset>-4382770</wp:posOffset>
                </wp:positionV>
                <wp:extent cx="7086600" cy="8382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38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326E7" w:rsidRPr="0022760E" w:rsidRDefault="00542956">
                            <w:pPr>
                              <w:pStyle w:val="Nzev"/>
                              <w:jc w:val="center"/>
                              <w:rPr>
                                <w:rFonts w:ascii="Avenir Next" w:eastAsia="Avenir Next" w:hAnsi="Avenir Next" w:cs="Avenir Next"/>
                                <w:b/>
                                <w:bCs/>
                                <w:color w:val="000000"/>
                                <w:sz w:val="68"/>
                                <w:szCs w:val="112"/>
                              </w:rPr>
                            </w:pPr>
                            <w:r w:rsidRPr="0022760E">
                              <w:rPr>
                                <w:rFonts w:ascii="Avenir Next" w:hAnsi="Avenir Next"/>
                                <w:b/>
                                <w:bCs/>
                                <w:color w:val="000000"/>
                                <w:sz w:val="68"/>
                                <w:szCs w:val="112"/>
                              </w:rPr>
                              <w:t>Nab</w:t>
                            </w:r>
                            <w:r w:rsidRPr="0022760E">
                              <w:rPr>
                                <w:rFonts w:ascii="Avenir Next" w:hAnsi="Avenir Next"/>
                                <w:b/>
                                <w:bCs/>
                                <w:color w:val="000000"/>
                                <w:sz w:val="68"/>
                                <w:szCs w:val="112"/>
                              </w:rPr>
                              <w:t>í</w:t>
                            </w:r>
                            <w:r w:rsidRPr="0022760E">
                              <w:rPr>
                                <w:rFonts w:ascii="Avenir Next" w:hAnsi="Avenir Next"/>
                                <w:b/>
                                <w:bCs/>
                                <w:color w:val="000000"/>
                                <w:sz w:val="68"/>
                                <w:szCs w:val="112"/>
                              </w:rPr>
                              <w:t>dka letn</w:t>
                            </w:r>
                            <w:r w:rsidRPr="0022760E">
                              <w:rPr>
                                <w:rFonts w:ascii="Avenir Next" w:hAnsi="Avenir Next"/>
                                <w:b/>
                                <w:bCs/>
                                <w:color w:val="000000"/>
                                <w:sz w:val="68"/>
                                <w:szCs w:val="112"/>
                              </w:rPr>
                              <w:t>í</w:t>
                            </w:r>
                            <w:r w:rsidRPr="0022760E">
                              <w:rPr>
                                <w:rFonts w:ascii="Avenir Next" w:hAnsi="Avenir Next"/>
                                <w:b/>
                                <w:bCs/>
                                <w:color w:val="000000"/>
                                <w:sz w:val="68"/>
                                <w:szCs w:val="112"/>
                              </w:rPr>
                              <w:t>ho t</w:t>
                            </w:r>
                            <w:r w:rsidRPr="0022760E">
                              <w:rPr>
                                <w:rFonts w:ascii="Avenir Next" w:hAnsi="Avenir Next"/>
                                <w:b/>
                                <w:bCs/>
                                <w:color w:val="000000"/>
                                <w:sz w:val="68"/>
                                <w:szCs w:val="112"/>
                              </w:rPr>
                              <w:t>á</w:t>
                            </w:r>
                            <w:r w:rsidRPr="0022760E">
                              <w:rPr>
                                <w:rFonts w:ascii="Avenir Next" w:hAnsi="Avenir Next"/>
                                <w:b/>
                                <w:bCs/>
                                <w:color w:val="000000"/>
                                <w:sz w:val="68"/>
                                <w:szCs w:val="112"/>
                              </w:rPr>
                              <w:t>bora</w:t>
                            </w:r>
                          </w:p>
                          <w:p w:rsidR="005326E7" w:rsidRPr="0022760E" w:rsidRDefault="008649BC">
                            <w:pPr>
                              <w:pStyle w:val="Nadpis"/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4"/>
                              </w:rPr>
                              <w:t>24</w:t>
                            </w:r>
                            <w:r w:rsidR="00542956" w:rsidRPr="0022760E">
                              <w:rPr>
                                <w:b/>
                                <w:bCs/>
                                <w:color w:val="000000"/>
                                <w:sz w:val="34"/>
                              </w:rPr>
                              <w:t xml:space="preserve">.07.2021 -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4"/>
                              </w:rPr>
                              <w:t>31</w:t>
                            </w:r>
                            <w:r w:rsidR="00542956" w:rsidRPr="0022760E">
                              <w:rPr>
                                <w:b/>
                                <w:bCs/>
                                <w:color w:val="000000"/>
                                <w:sz w:val="34"/>
                              </w:rPr>
                              <w:t>.07.20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-345.1pt;width:558pt;height:66pt;z-index:251661312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Lc3AEAAKUDAAAOAAAAZHJzL2Uyb0RvYy54bWysU8Fu2zAMvQ/YPwi6L3bSIjaMOEW3osOA&#10;YRvQ7QNkWYpVSKImKbHz96PkOC2229AcFIoUH8nH593dZDQ5CR8U2JauVyUlwnLolT209NfPxw81&#10;JSEy2zMNVrT0LAK9279/txtdIzYwgO6FJwhiQzO6lg4xuqYoAh+EYWEFTlgMSvCGRbz6Q9F7NiK6&#10;0cWmLLfFCL53HrgIAb0Pc5DuM76UgsfvUgYRiW4p9hbz6fPZpbPY71hz8MwNil/aYP/RhWHKYtEr&#10;1AOLjBy9+gfKKO4hgIwrDqYAKRUXeQacZl3+Nc3TwJzIsyA5wV1pCm8Hy7+dfniietxdWd1Ut+t6&#10;U1FimcFdzd3d+0ige0YmE1mjCw3mPDnMitNHmDBx8Qd0Jg4m6U36x3yCcaT9fKVaTJFwdFZlvd2W&#10;GOIYq29q3GWCKV6ynQ/xswBDktFSnxpIqOz0NcT56fIkuS08Kq3zOrUlI7a1qTI+Q1VJzebkV6+M&#10;iqg8rUxLb8v0u9TXNsGJrJ1LpTT0PFyy4tRNM2PL4B30Z+RjRBm1NPw+Mi8o0V8s7ilpbjH8YnSL&#10;YY/mE6Ay15QwywdAYS593h8jSJUHTUXnEkhQuqAWMlUX3Saxvb7nVy9f1/4PAAAA//8DAFBLAwQU&#10;AAYACAAAACEAw/BxqN8AAAALAQAADwAAAGRycy9kb3ducmV2LnhtbEyPQUvDQBCF74L/YRnBW7tJ&#10;IKXGbIoogqgIqR48TrNjEszOhuy2Tf+905M9znuPN98rN7Mb1IGm0Hs2kC4TUMSNtz23Br4+nxdr&#10;UCEiWxw8k4ETBdhU11clFtYfuabDNrZKSjgUaKCLcSy0Dk1HDsPSj8Ti/fjJYZRzarWd8CjlbtBZ&#10;kqy0w57lQ4cjPXbU/G73zsBrje9vWOeZ712w3y/64/TkyZjbm/nhHlSkOf6H4Ywv6FAJ087v2QY1&#10;GJAh0cBidZdkoM5+mq5E24mW5+sMdFXqyw3VHwAAAP//AwBQSwECLQAUAAYACAAAACEAtoM4kv4A&#10;AADhAQAAEwAAAAAAAAAAAAAAAAAAAAAAW0NvbnRlbnRfVHlwZXNdLnhtbFBLAQItABQABgAIAAAA&#10;IQA4/SH/1gAAAJQBAAALAAAAAAAAAAAAAAAAAC8BAABfcmVscy8ucmVsc1BLAQItABQABgAIAAAA&#10;IQDk1DLc3AEAAKUDAAAOAAAAAAAAAAAAAAAAAC4CAABkcnMvZTJvRG9jLnhtbFBLAQItABQABgAI&#10;AAAAIQDD8HGo3wAAAAsBAAAPAAAAAAAAAAAAAAAAADYEAABkcnMvZG93bnJldi54bWxQSwUGAAAA&#10;AAQABADzAAAAQgUAAAAA&#10;" filled="f" stroked="f" strokeweight="1pt">
                <v:stroke miterlimit="4"/>
                <v:textbox inset="0,0,0,0">
                  <w:txbxContent>
                    <w:p w:rsidR="005326E7" w:rsidRPr="0022760E" w:rsidRDefault="00542956">
                      <w:pPr>
                        <w:pStyle w:val="Nzev"/>
                        <w:jc w:val="center"/>
                        <w:rPr>
                          <w:rFonts w:ascii="Avenir Next" w:eastAsia="Avenir Next" w:hAnsi="Avenir Next" w:cs="Avenir Next"/>
                          <w:b/>
                          <w:bCs/>
                          <w:color w:val="000000"/>
                          <w:sz w:val="68"/>
                          <w:szCs w:val="112"/>
                        </w:rPr>
                      </w:pPr>
                      <w:r w:rsidRPr="0022760E">
                        <w:rPr>
                          <w:rFonts w:ascii="Avenir Next" w:hAnsi="Avenir Next"/>
                          <w:b/>
                          <w:bCs/>
                          <w:color w:val="000000"/>
                          <w:sz w:val="68"/>
                          <w:szCs w:val="112"/>
                        </w:rPr>
                        <w:t>Nab</w:t>
                      </w:r>
                      <w:r w:rsidRPr="0022760E">
                        <w:rPr>
                          <w:rFonts w:ascii="Avenir Next" w:hAnsi="Avenir Next"/>
                          <w:b/>
                          <w:bCs/>
                          <w:color w:val="000000"/>
                          <w:sz w:val="68"/>
                          <w:szCs w:val="112"/>
                        </w:rPr>
                        <w:t>í</w:t>
                      </w:r>
                      <w:r w:rsidRPr="0022760E">
                        <w:rPr>
                          <w:rFonts w:ascii="Avenir Next" w:hAnsi="Avenir Next"/>
                          <w:b/>
                          <w:bCs/>
                          <w:color w:val="000000"/>
                          <w:sz w:val="68"/>
                          <w:szCs w:val="112"/>
                        </w:rPr>
                        <w:t>dka letn</w:t>
                      </w:r>
                      <w:r w:rsidRPr="0022760E">
                        <w:rPr>
                          <w:rFonts w:ascii="Avenir Next" w:hAnsi="Avenir Next"/>
                          <w:b/>
                          <w:bCs/>
                          <w:color w:val="000000"/>
                          <w:sz w:val="68"/>
                          <w:szCs w:val="112"/>
                        </w:rPr>
                        <w:t>í</w:t>
                      </w:r>
                      <w:r w:rsidRPr="0022760E">
                        <w:rPr>
                          <w:rFonts w:ascii="Avenir Next" w:hAnsi="Avenir Next"/>
                          <w:b/>
                          <w:bCs/>
                          <w:color w:val="000000"/>
                          <w:sz w:val="68"/>
                          <w:szCs w:val="112"/>
                        </w:rPr>
                        <w:t>ho t</w:t>
                      </w:r>
                      <w:r w:rsidRPr="0022760E">
                        <w:rPr>
                          <w:rFonts w:ascii="Avenir Next" w:hAnsi="Avenir Next"/>
                          <w:b/>
                          <w:bCs/>
                          <w:color w:val="000000"/>
                          <w:sz w:val="68"/>
                          <w:szCs w:val="112"/>
                        </w:rPr>
                        <w:t>á</w:t>
                      </w:r>
                      <w:r w:rsidRPr="0022760E">
                        <w:rPr>
                          <w:rFonts w:ascii="Avenir Next" w:hAnsi="Avenir Next"/>
                          <w:b/>
                          <w:bCs/>
                          <w:color w:val="000000"/>
                          <w:sz w:val="68"/>
                          <w:szCs w:val="112"/>
                        </w:rPr>
                        <w:t>bora</w:t>
                      </w:r>
                    </w:p>
                    <w:p w:rsidR="005326E7" w:rsidRPr="0022760E" w:rsidRDefault="008649BC">
                      <w:pPr>
                        <w:pStyle w:val="Nadpis"/>
                        <w:jc w:val="center"/>
                        <w:rPr>
                          <w:sz w:val="3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4"/>
                        </w:rPr>
                        <w:t>24</w:t>
                      </w:r>
                      <w:r w:rsidR="00542956" w:rsidRPr="0022760E">
                        <w:rPr>
                          <w:b/>
                          <w:bCs/>
                          <w:color w:val="000000"/>
                          <w:sz w:val="34"/>
                        </w:rPr>
                        <w:t xml:space="preserve">.07.2021 - </w:t>
                      </w:r>
                      <w:r>
                        <w:rPr>
                          <w:b/>
                          <w:bCs/>
                          <w:color w:val="000000"/>
                          <w:sz w:val="34"/>
                        </w:rPr>
                        <w:t>31</w:t>
                      </w:r>
                      <w:r w:rsidR="00542956" w:rsidRPr="0022760E">
                        <w:rPr>
                          <w:b/>
                          <w:bCs/>
                          <w:color w:val="000000"/>
                          <w:sz w:val="34"/>
                        </w:rPr>
                        <w:t>.07.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2760E" w:rsidRDefault="0022760E"/>
    <w:p w:rsidR="0022760E" w:rsidRDefault="0022760E"/>
    <w:p w:rsidR="0022760E" w:rsidRDefault="0022760E"/>
    <w:p w:rsidR="0022760E" w:rsidRDefault="0022760E"/>
    <w:p w:rsidR="0022760E" w:rsidRDefault="002276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6629400" cy="2293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60E" w:rsidRPr="0022760E" w:rsidRDefault="0022760E" w:rsidP="0022760E">
                            <w:pPr>
                              <w:pStyle w:val="Podtitul"/>
                              <w:rPr>
                                <w:color w:val="000000"/>
                                <w:sz w:val="30"/>
                                <w:szCs w:val="40"/>
                              </w:rPr>
                            </w:pPr>
                            <w:r w:rsidRPr="0022760E">
                              <w:rPr>
                                <w:color w:val="000000"/>
                                <w:sz w:val="30"/>
                                <w:szCs w:val="40"/>
                              </w:rPr>
                              <w:t xml:space="preserve">Místo: Na Cihelně, Frymburk </w:t>
                            </w:r>
                          </w:p>
                          <w:p w:rsidR="0022760E" w:rsidRPr="0022760E" w:rsidRDefault="0022760E" w:rsidP="0022760E">
                            <w:pPr>
                              <w:pStyle w:val="Text2"/>
                              <w:rPr>
                                <w:rFonts w:ascii="Avenir Next Medium" w:eastAsia="Avenir Next Medium" w:hAnsi="Avenir Next Medium" w:cs="Avenir Next Medium"/>
                                <w:sz w:val="30"/>
                                <w:szCs w:val="40"/>
                              </w:rPr>
                            </w:pPr>
                            <w:r w:rsidRPr="0022760E">
                              <w:rPr>
                                <w:rFonts w:ascii="Avenir Next Medium" w:hAnsi="Avenir Next Medium"/>
                                <w:sz w:val="30"/>
                                <w:szCs w:val="40"/>
                              </w:rPr>
                              <w:t xml:space="preserve">Cena: </w:t>
                            </w:r>
                            <w:r w:rsidR="008649BC">
                              <w:rPr>
                                <w:rFonts w:ascii="Avenir Next Medium" w:hAnsi="Avenir Next Medium"/>
                                <w:sz w:val="30"/>
                                <w:szCs w:val="40"/>
                              </w:rPr>
                              <w:t>2</w:t>
                            </w:r>
                            <w:r w:rsidR="009D035B">
                              <w:rPr>
                                <w:rFonts w:ascii="Avenir Next Medium" w:hAnsi="Avenir Next Medium"/>
                                <w:sz w:val="30"/>
                                <w:szCs w:val="40"/>
                              </w:rPr>
                              <w:t xml:space="preserve">000 </w:t>
                            </w:r>
                            <w:r w:rsidRPr="0022760E">
                              <w:rPr>
                                <w:rFonts w:ascii="Avenir Next Medium" w:hAnsi="Avenir Next Medium"/>
                                <w:sz w:val="30"/>
                                <w:szCs w:val="40"/>
                              </w:rPr>
                              <w:t xml:space="preserve">Kč pro registrované členy skupiny/ </w:t>
                            </w:r>
                            <w:r w:rsidR="008649BC">
                              <w:rPr>
                                <w:rFonts w:ascii="Avenir Next Medium" w:hAnsi="Avenir Next Medium"/>
                                <w:sz w:val="30"/>
                                <w:szCs w:val="40"/>
                              </w:rPr>
                              <w:t>22</w:t>
                            </w:r>
                            <w:r w:rsidR="009D035B">
                              <w:rPr>
                                <w:rFonts w:ascii="Avenir Next Medium" w:hAnsi="Avenir Next Medium"/>
                                <w:sz w:val="30"/>
                                <w:szCs w:val="40"/>
                              </w:rPr>
                              <w:t>00</w:t>
                            </w:r>
                            <w:r w:rsidRPr="0022760E">
                              <w:rPr>
                                <w:rFonts w:ascii="Avenir Next Medium" w:hAnsi="Avenir Next Medium"/>
                                <w:sz w:val="30"/>
                                <w:szCs w:val="40"/>
                              </w:rPr>
                              <w:t xml:space="preserve"> Kč pro neregistrované </w:t>
                            </w:r>
                          </w:p>
                          <w:p w:rsidR="0022760E" w:rsidRPr="0022760E" w:rsidRDefault="0022760E" w:rsidP="0022760E">
                            <w:pPr>
                              <w:pStyle w:val="Text2"/>
                              <w:rPr>
                                <w:rFonts w:ascii="Avenir Next Medium" w:eastAsia="Avenir Next Medium" w:hAnsi="Avenir Next Medium" w:cs="Avenir Next Medium"/>
                                <w:sz w:val="30"/>
                                <w:szCs w:val="40"/>
                              </w:rPr>
                            </w:pPr>
                            <w:r w:rsidRPr="0022760E">
                              <w:rPr>
                                <w:rFonts w:ascii="Avenir Next Medium" w:hAnsi="Avenir Next Medium"/>
                                <w:sz w:val="30"/>
                                <w:szCs w:val="40"/>
                              </w:rPr>
                              <w:t>Kontakt na hlavní vedoucí PS Zliv (tel.): +420 723 546 308</w:t>
                            </w:r>
                          </w:p>
                          <w:p w:rsidR="0022760E" w:rsidRPr="0022760E" w:rsidRDefault="0022760E" w:rsidP="0022760E">
                            <w:pPr>
                              <w:pStyle w:val="Text2"/>
                              <w:jc w:val="center"/>
                              <w:rPr>
                                <w:rFonts w:ascii="Avenir Next Medium" w:eastAsia="Avenir Next Medium" w:hAnsi="Avenir Next Medium" w:cs="Avenir Next Medium"/>
                                <w:sz w:val="20"/>
                                <w:szCs w:val="40"/>
                              </w:rPr>
                            </w:pPr>
                          </w:p>
                          <w:p w:rsidR="0022760E" w:rsidRPr="0022760E" w:rsidRDefault="0022760E" w:rsidP="0022760E">
                            <w:pPr>
                              <w:pStyle w:val="Text2"/>
                              <w:jc w:val="center"/>
                              <w:rPr>
                                <w:rFonts w:ascii="Monotype Corsiva" w:eastAsia="Avenir Next Medium" w:hAnsi="Monotype Corsiva" w:cs="Avenir Next Medium"/>
                                <w:sz w:val="20"/>
                                <w:szCs w:val="40"/>
                              </w:rPr>
                            </w:pPr>
                          </w:p>
                          <w:p w:rsidR="0022760E" w:rsidRPr="0022760E" w:rsidRDefault="0022760E" w:rsidP="0022760E">
                            <w:pPr>
                              <w:jc w:val="center"/>
                              <w:rPr>
                                <w:rFonts w:ascii="Monotype Corsiva" w:hAnsi="Monotype Corsiva"/>
                                <w:sz w:val="14"/>
                              </w:rPr>
                            </w:pPr>
                            <w:proofErr w:type="spellStart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>Ponořte</w:t>
                            </w:r>
                            <w:proofErr w:type="spellEnd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 xml:space="preserve"> se s </w:t>
                            </w:r>
                            <w:proofErr w:type="spellStart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>námi</w:t>
                            </w:r>
                            <w:proofErr w:type="spellEnd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 xml:space="preserve"> do </w:t>
                            </w:r>
                            <w:proofErr w:type="spellStart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>světa</w:t>
                            </w:r>
                            <w:proofErr w:type="spellEnd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>fantazie</w:t>
                            </w:r>
                            <w:proofErr w:type="spellEnd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 xml:space="preserve">, </w:t>
                            </w:r>
                            <w:proofErr w:type="spellStart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>plného</w:t>
                            </w:r>
                            <w:proofErr w:type="spellEnd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>kouzelných</w:t>
                            </w:r>
                            <w:proofErr w:type="spellEnd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>tvorů</w:t>
                            </w:r>
                            <w:proofErr w:type="spellEnd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 xml:space="preserve"> a </w:t>
                            </w:r>
                            <w:proofErr w:type="spellStart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>nečekaných</w:t>
                            </w:r>
                            <w:proofErr w:type="spellEnd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22760E">
                              <w:rPr>
                                <w:rFonts w:ascii="Monotype Corsiva" w:hAnsi="Monotype Corsiva"/>
                                <w:sz w:val="40"/>
                                <w:szCs w:val="60"/>
                              </w:rPr>
                              <w:t>dobrodružstv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0;margin-top:30.65pt;width:522pt;height:180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TrLQIAACoEAAAOAAAAZHJzL2Uyb0RvYy54bWysU9uO2yAQfa/Uf0C8N3bcJLux4qy22aaq&#10;tL1Iu/0AjHGMCgwFEnv7R/sd/bEOOEmj7VtVHhAww+HMmcPqZtCKHITzEkxFp5OcEmE4NNLsKvrt&#10;cfvmmhIfmGmYAiMq+iQ8vVm/frXqbSkK6EA1whEEMb7sbUW7EGyZZZ53QjM/ASsMBltwmgXcul3W&#10;ONYjulZZkeeLrAfXWAdceI+nd2OQrhN+2woevrStF4GoiiK3kGaX5jrO2XrFyp1jtpP8SIP9AwvN&#10;pMFHz1B3LDCyd/IvKC25Aw9tmHDQGbSt5CLVgNVM8xfVPHTMilQLiuPtWSb//2D558NXR2RT0WJ6&#10;RYlhGpv0KIYAh1/PxIISpIgi9daXmPtgMTsM72DAZqeCvb0H/t0TA5uOmZ24dQ76TrAGSU7jzezi&#10;6ojjI0jdf4IG32L7AAloaJ2OCqImBNGxWU/nBiEfwvFwsSiWsxxDHGNFsXy7KFILM1aerlvnwwcB&#10;msRFRR06IMGzw70PkQ4rTynxNQ9KNlupVNq4Xb1RjhwYumWbRqrgRZoypK/ocl7ME7KBeD8ZScuA&#10;blZSV/Q6j2P0V5TjvWlSSmBSjWtkosxRnyjJKE4Y6mHsx0n2GponFMzBaF78bLjowP2kpEfjVtT/&#10;2DMnKFEfDYq+nM5m0elpM5tfoULEXUbqywgzHKEqGigZl5uQfkeUw8AtNqeVSbbYxZHJkTIaMql5&#10;/DzR8Zf7lPXni69/AwAA//8DAFBLAwQUAAYACAAAACEADFA5hN0AAAAIAQAADwAAAGRycy9kb3du&#10;cmV2LnhtbEyPQU+DQBCF7yb+h82YeDF2KVKqyNCoicZra3/AAFMgsrOE3Rb6792e7PHNm7z3vXwz&#10;m16deHSdFYTlIgLFUtm6kwZh//P5+AzKeZKaeiuMcGYHm+L2JqestpNs+bTzjQoh4jJCaL0fMq1d&#10;1bIht7ADS/AOdjTkgxwbXY80hXDT6ziKUm2ok9DQ0sAfLVe/u6NBOHxPD6uXqfzy+/U2Sd+pW5f2&#10;jHh/N7+9gvI8+/9nuOAHdCgCU2mPUjvVI4QhHiFdPoG6uFGShEuJkMTxCnSR6+sBxR8AAAD//wMA&#10;UEsBAi0AFAAGAAgAAAAhALaDOJL+AAAA4QEAABMAAAAAAAAAAAAAAAAAAAAAAFtDb250ZW50X1R5&#10;cGVzXS54bWxQSwECLQAUAAYACAAAACEAOP0h/9YAAACUAQAACwAAAAAAAAAAAAAAAAAvAQAAX3Jl&#10;bHMvLnJlbHNQSwECLQAUAAYACAAAACEAOBWU6y0CAAAqBAAADgAAAAAAAAAAAAAAAAAuAgAAZHJz&#10;L2Uyb0RvYy54bWxQSwECLQAUAAYACAAAACEADFA5hN0AAAAIAQAADwAAAAAAAAAAAAAAAACHBAAA&#10;ZHJzL2Rvd25yZXYueG1sUEsFBgAAAAAEAAQA8wAAAJEFAAAAAA==&#10;" stroked="f">
                <v:textbox>
                  <w:txbxContent>
                    <w:p w:rsidR="0022760E" w:rsidRPr="0022760E" w:rsidRDefault="0022760E" w:rsidP="0022760E">
                      <w:pPr>
                        <w:pStyle w:val="Podtitul"/>
                        <w:rPr>
                          <w:color w:val="000000"/>
                          <w:sz w:val="30"/>
                          <w:szCs w:val="40"/>
                        </w:rPr>
                      </w:pPr>
                      <w:r w:rsidRPr="0022760E">
                        <w:rPr>
                          <w:color w:val="000000"/>
                          <w:sz w:val="30"/>
                          <w:szCs w:val="40"/>
                        </w:rPr>
                        <w:t xml:space="preserve">Místo: Na Cihelně, Frymburk </w:t>
                      </w:r>
                    </w:p>
                    <w:p w:rsidR="0022760E" w:rsidRPr="0022760E" w:rsidRDefault="0022760E" w:rsidP="0022760E">
                      <w:pPr>
                        <w:pStyle w:val="Text2"/>
                        <w:rPr>
                          <w:rFonts w:ascii="Avenir Next Medium" w:eastAsia="Avenir Next Medium" w:hAnsi="Avenir Next Medium" w:cs="Avenir Next Medium"/>
                          <w:sz w:val="30"/>
                          <w:szCs w:val="40"/>
                        </w:rPr>
                      </w:pPr>
                      <w:r w:rsidRPr="0022760E">
                        <w:rPr>
                          <w:rFonts w:ascii="Avenir Next Medium" w:hAnsi="Avenir Next Medium"/>
                          <w:sz w:val="30"/>
                          <w:szCs w:val="40"/>
                        </w:rPr>
                        <w:t xml:space="preserve">Cena: </w:t>
                      </w:r>
                      <w:r w:rsidR="008649BC">
                        <w:rPr>
                          <w:rFonts w:ascii="Avenir Next Medium" w:hAnsi="Avenir Next Medium"/>
                          <w:sz w:val="30"/>
                          <w:szCs w:val="40"/>
                        </w:rPr>
                        <w:t>2</w:t>
                      </w:r>
                      <w:r w:rsidR="009D035B">
                        <w:rPr>
                          <w:rFonts w:ascii="Avenir Next Medium" w:hAnsi="Avenir Next Medium"/>
                          <w:sz w:val="30"/>
                          <w:szCs w:val="40"/>
                        </w:rPr>
                        <w:t xml:space="preserve">000 </w:t>
                      </w:r>
                      <w:r w:rsidRPr="0022760E">
                        <w:rPr>
                          <w:rFonts w:ascii="Avenir Next Medium" w:hAnsi="Avenir Next Medium"/>
                          <w:sz w:val="30"/>
                          <w:szCs w:val="40"/>
                        </w:rPr>
                        <w:t xml:space="preserve">Kč pro registrované členy skupiny/ </w:t>
                      </w:r>
                      <w:r w:rsidR="008649BC">
                        <w:rPr>
                          <w:rFonts w:ascii="Avenir Next Medium" w:hAnsi="Avenir Next Medium"/>
                          <w:sz w:val="30"/>
                          <w:szCs w:val="40"/>
                        </w:rPr>
                        <w:t>22</w:t>
                      </w:r>
                      <w:r w:rsidR="009D035B">
                        <w:rPr>
                          <w:rFonts w:ascii="Avenir Next Medium" w:hAnsi="Avenir Next Medium"/>
                          <w:sz w:val="30"/>
                          <w:szCs w:val="40"/>
                        </w:rPr>
                        <w:t>00</w:t>
                      </w:r>
                      <w:r w:rsidRPr="0022760E">
                        <w:rPr>
                          <w:rFonts w:ascii="Avenir Next Medium" w:hAnsi="Avenir Next Medium"/>
                          <w:sz w:val="30"/>
                          <w:szCs w:val="40"/>
                        </w:rPr>
                        <w:t xml:space="preserve"> Kč pro neregistrované </w:t>
                      </w:r>
                    </w:p>
                    <w:p w:rsidR="0022760E" w:rsidRPr="0022760E" w:rsidRDefault="0022760E" w:rsidP="0022760E">
                      <w:pPr>
                        <w:pStyle w:val="Text2"/>
                        <w:rPr>
                          <w:rFonts w:ascii="Avenir Next Medium" w:eastAsia="Avenir Next Medium" w:hAnsi="Avenir Next Medium" w:cs="Avenir Next Medium"/>
                          <w:sz w:val="30"/>
                          <w:szCs w:val="40"/>
                        </w:rPr>
                      </w:pPr>
                      <w:r w:rsidRPr="0022760E">
                        <w:rPr>
                          <w:rFonts w:ascii="Avenir Next Medium" w:hAnsi="Avenir Next Medium"/>
                          <w:sz w:val="30"/>
                          <w:szCs w:val="40"/>
                        </w:rPr>
                        <w:t>Kontakt na hlavní vedoucí PS Zliv (tel.): +420 723 546 308</w:t>
                      </w:r>
                    </w:p>
                    <w:p w:rsidR="0022760E" w:rsidRPr="0022760E" w:rsidRDefault="0022760E" w:rsidP="0022760E">
                      <w:pPr>
                        <w:pStyle w:val="Text2"/>
                        <w:jc w:val="center"/>
                        <w:rPr>
                          <w:rFonts w:ascii="Avenir Next Medium" w:eastAsia="Avenir Next Medium" w:hAnsi="Avenir Next Medium" w:cs="Avenir Next Medium"/>
                          <w:sz w:val="20"/>
                          <w:szCs w:val="40"/>
                        </w:rPr>
                      </w:pPr>
                    </w:p>
                    <w:p w:rsidR="0022760E" w:rsidRPr="0022760E" w:rsidRDefault="0022760E" w:rsidP="0022760E">
                      <w:pPr>
                        <w:pStyle w:val="Text2"/>
                        <w:jc w:val="center"/>
                        <w:rPr>
                          <w:rFonts w:ascii="Monotype Corsiva" w:eastAsia="Avenir Next Medium" w:hAnsi="Monotype Corsiva" w:cs="Avenir Next Medium"/>
                          <w:sz w:val="20"/>
                          <w:szCs w:val="40"/>
                        </w:rPr>
                      </w:pPr>
                    </w:p>
                    <w:p w:rsidR="0022760E" w:rsidRPr="0022760E" w:rsidRDefault="0022760E" w:rsidP="0022760E">
                      <w:pPr>
                        <w:jc w:val="center"/>
                        <w:rPr>
                          <w:rFonts w:ascii="Monotype Corsiva" w:hAnsi="Monotype Corsiva"/>
                          <w:sz w:val="14"/>
                        </w:rPr>
                      </w:pPr>
                      <w:proofErr w:type="spellStart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>Ponořte</w:t>
                      </w:r>
                      <w:proofErr w:type="spellEnd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 xml:space="preserve"> se s </w:t>
                      </w:r>
                      <w:proofErr w:type="spellStart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>námi</w:t>
                      </w:r>
                      <w:proofErr w:type="spellEnd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 xml:space="preserve"> do </w:t>
                      </w:r>
                      <w:proofErr w:type="spellStart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>světa</w:t>
                      </w:r>
                      <w:proofErr w:type="spellEnd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 xml:space="preserve"> </w:t>
                      </w:r>
                      <w:proofErr w:type="spellStart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>fantazie</w:t>
                      </w:r>
                      <w:proofErr w:type="spellEnd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 xml:space="preserve">, </w:t>
                      </w:r>
                      <w:proofErr w:type="spellStart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>plného</w:t>
                      </w:r>
                      <w:proofErr w:type="spellEnd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 xml:space="preserve"> </w:t>
                      </w:r>
                      <w:proofErr w:type="spellStart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>kouzelných</w:t>
                      </w:r>
                      <w:proofErr w:type="spellEnd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 xml:space="preserve"> </w:t>
                      </w:r>
                      <w:proofErr w:type="spellStart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>tvorů</w:t>
                      </w:r>
                      <w:proofErr w:type="spellEnd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 xml:space="preserve"> a </w:t>
                      </w:r>
                      <w:proofErr w:type="spellStart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>nečekaných</w:t>
                      </w:r>
                      <w:proofErr w:type="spellEnd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 xml:space="preserve"> </w:t>
                      </w:r>
                      <w:proofErr w:type="spellStart"/>
                      <w:r w:rsidRPr="0022760E">
                        <w:rPr>
                          <w:rFonts w:ascii="Monotype Corsiva" w:hAnsi="Monotype Corsiva"/>
                          <w:sz w:val="40"/>
                          <w:szCs w:val="60"/>
                        </w:rPr>
                        <w:t>dobrodružství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760E" w:rsidRDefault="0022760E"/>
    <w:p w:rsidR="005326E7" w:rsidRDefault="00542956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466344</wp:posOffset>
                </wp:positionH>
                <wp:positionV relativeFrom="page">
                  <wp:posOffset>10998369</wp:posOffset>
                </wp:positionV>
                <wp:extent cx="9774936" cy="3487077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936" cy="348707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326E7" w:rsidRDefault="00542956">
                            <w:pPr>
                              <w:pStyle w:val="Podtitul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Místo: Na Cihelně, Frymburk </w:t>
                            </w:r>
                          </w:p>
                          <w:p w:rsidR="005326E7" w:rsidRDefault="00542956">
                            <w:pPr>
                              <w:pStyle w:val="Text2"/>
                              <w:rPr>
                                <w:rFonts w:ascii="Avenir Next Medium" w:eastAsia="Avenir Next Medium" w:hAnsi="Avenir Next Medium" w:cs="Avenir Next Medium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Cena: 4000 K</w:t>
                            </w:r>
                            <w:r>
                              <w:rPr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 xml:space="preserve">č </w:t>
                            </w:r>
                            <w:r>
                              <w:rPr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pro registrovan</w:t>
                            </w:r>
                            <w:r>
                              <w:rPr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é č</w:t>
                            </w:r>
                            <w:r>
                              <w:rPr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leny skupiny/ 43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0 K</w:t>
                            </w:r>
                            <w:r>
                              <w:rPr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 xml:space="preserve">č </w:t>
                            </w:r>
                            <w:r>
                              <w:rPr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pro neregistrovan</w:t>
                            </w:r>
                            <w:r>
                              <w:rPr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 xml:space="preserve">é </w:t>
                            </w:r>
                          </w:p>
                          <w:p w:rsidR="005326E7" w:rsidRDefault="00542956">
                            <w:pPr>
                              <w:pStyle w:val="Text2"/>
                              <w:rPr>
                                <w:rFonts w:ascii="Avenir Next Medium" w:eastAsia="Avenir Next Medium" w:hAnsi="Avenir Next Medium" w:cs="Avenir Next Medium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Kontakt na hlavn</w:t>
                            </w:r>
                            <w:r>
                              <w:rPr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 xml:space="preserve">í </w:t>
                            </w:r>
                            <w:r>
                              <w:rPr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vedouc</w:t>
                            </w:r>
                            <w:r>
                              <w:rPr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 xml:space="preserve">í </w:t>
                            </w:r>
                            <w:r>
                              <w:rPr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PS Zliv (tel.): +420 723 546 308</w:t>
                            </w:r>
                          </w:p>
                          <w:p w:rsidR="005326E7" w:rsidRDefault="005326E7">
                            <w:pPr>
                              <w:pStyle w:val="Text2"/>
                              <w:jc w:val="center"/>
                              <w:rPr>
                                <w:rFonts w:ascii="Avenir Next Medium" w:eastAsia="Avenir Next Medium" w:hAnsi="Avenir Next Medium" w:cs="Avenir Next Medium"/>
                                <w:sz w:val="40"/>
                                <w:szCs w:val="40"/>
                              </w:rPr>
                            </w:pPr>
                          </w:p>
                          <w:p w:rsidR="005326E7" w:rsidRDefault="005326E7">
                            <w:pPr>
                              <w:pStyle w:val="Text2"/>
                              <w:jc w:val="center"/>
                              <w:rPr>
                                <w:rFonts w:ascii="Avenir Next Medium" w:eastAsia="Avenir Next Medium" w:hAnsi="Avenir Next Medium" w:cs="Avenir Next Medium"/>
                                <w:sz w:val="40"/>
                                <w:szCs w:val="40"/>
                              </w:rPr>
                            </w:pPr>
                          </w:p>
                          <w:p w:rsidR="005326E7" w:rsidRDefault="00542956">
                            <w:pPr>
                              <w:pStyle w:val="Text2"/>
                              <w:jc w:val="center"/>
                            </w:pP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Pono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ř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te se s n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á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mi do sv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ě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ta fantazie, pln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é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ho kouzeln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ý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ch tvor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 xml:space="preserve">ů 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a ne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č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ekan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ý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ch dobrodru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ž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>stv</w:t>
                            </w:r>
                            <w:r>
                              <w:rPr>
                                <w:rFonts w:ascii="Snell Roundhand Bold" w:hAnsi="Snell Roundhand Bold"/>
                                <w:sz w:val="60"/>
                                <w:szCs w:val="60"/>
                              </w:rPr>
                              <w:t xml:space="preserve">í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36.7pt;margin-top:866pt;width:769.7pt;height:274.55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X55QEAALYDAAAOAAAAZHJzL2Uyb0RvYy54bWysU9tu2zAMfR+wfxD0vti5rE6NOEW3osOA&#10;YR3Q9QMUWYo1SKImKbHz96PkJDW2t2J+kE1SPCQPjzd3g9HkKHxQYBs6n5WUCMuhVXbf0Jefjx/W&#10;lITIbMs0WNHQkwj0bvv+3aZ3tVhAB7oVniCIDXXvGtrF6OqiCLwThoUZOGExKMEbFtH0+6L1rEd0&#10;o4tFWd4UPfjWeeAiBPQ+jEG6zfhSCh6fpAwiEt1Q7C3m0+dzl85iu2H13jPXKX5ug72hC8OUxaJX&#10;qAcWGTl49Q+UUdxDABlnHEwBUiou8gw4zbz8a5rnjjmRZ0FygrvSFP4fLP9+/OGJanF3ZbWsVvP1&#10;AjdmmcFdjd3d+0hg9wuZTGT1LtSY8+wwKw6fYMDEiz+gM3EwSG/SG/MJxpH205VqMUTC0XlbVavb&#10;5Q0lHGPL1boqqyrhFK/pzof4RYAh6aOhPnWQYNnxW4jj1cuV5LbwqLTO+9SW9NjXoiqxNmcoK6nZ&#10;mDy5ZVRE6WllGroq03Our22CE1k850pp6nG69BWH3ZApW14m30F7QkJ61FFDw+8D84IS/dXioj6W&#10;69RFnBp+auymhj2Yz4BSnVPCLO8AlXrp+/4QQao8eGpiLImEJQPFkak7Czmpb2rnW6+/2/YPAAAA&#10;//8DAFBLAwQUAAYACAAAACEAn0wEc+MAAAANAQAADwAAAGRycy9kb3ducmV2LnhtbEyPy07DMBBF&#10;90j8gzVI7KgTF6UlxKkQEgIkFvQlYOfGQ+IS21HspunfM13BcmaO7pxbLEbbsgH7YLyTkE4SYOgq&#10;r42rJWzWTzdzYCEqp1XrHUo4YYBFeXlRqFz7o1visIo1oxAXciWhibHLOQ9Vg1aFie/Q0e3b91ZF&#10;Gvua614dKdy2XCRJxq0yjj40qsPHBquf1cFKyIa7/SfX24/3pdq+vZov8/K8P0l5fTU+3AOLOMY/&#10;GM76pA4lOe38wenAWgmz6S2RtJ9NBZU6E1kqqM1OghDzNAVeFvx/i/IXAAD//wMAUEsBAi0AFAAG&#10;AAgAAAAhALaDOJL+AAAA4QEAABMAAAAAAAAAAAAAAAAAAAAAAFtDb250ZW50X1R5cGVzXS54bWxQ&#10;SwECLQAUAAYACAAAACEAOP0h/9YAAACUAQAACwAAAAAAAAAAAAAAAAAvAQAAX3JlbHMvLnJlbHNQ&#10;SwECLQAUAAYACAAAACEAcfQ1+eUBAAC2AwAADgAAAAAAAAAAAAAAAAAuAgAAZHJzL2Uyb0RvYy54&#10;bWxQSwECLQAUAAYACAAAACEAn0wEc+MAAAANAQAADwAAAAAAAAAAAAAAAAA/BAAAZHJzL2Rvd25y&#10;ZXYueG1sUEsFBgAAAAAEAAQA8wAAAE8FAAAAAA==&#10;" filled="f" stroked="f" strokeweight="1pt">
                <v:stroke miterlimit="4"/>
                <v:textbox inset="4pt,4pt,4pt,4pt">
                  <w:txbxContent>
                    <w:p w:rsidR="005326E7" w:rsidRDefault="00542956">
                      <w:pPr>
                        <w:pStyle w:val="Podtitul"/>
                        <w:rPr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color w:val="000000"/>
                          <w:sz w:val="40"/>
                          <w:szCs w:val="40"/>
                        </w:rPr>
                        <w:t xml:space="preserve">Místo: Na Cihelně, Frymburk </w:t>
                      </w:r>
                    </w:p>
                    <w:p w:rsidR="005326E7" w:rsidRDefault="00542956">
                      <w:pPr>
                        <w:pStyle w:val="Text2"/>
                        <w:rPr>
                          <w:rFonts w:ascii="Avenir Next Medium" w:eastAsia="Avenir Next Medium" w:hAnsi="Avenir Next Medium" w:cs="Avenir Next Medium"/>
                          <w:sz w:val="40"/>
                          <w:szCs w:val="40"/>
                        </w:rPr>
                      </w:pPr>
                      <w:r>
                        <w:rPr>
                          <w:rFonts w:ascii="Avenir Next Medium" w:hAnsi="Avenir Next Medium"/>
                          <w:sz w:val="40"/>
                          <w:szCs w:val="40"/>
                        </w:rPr>
                        <w:t>Cena: 4000 K</w:t>
                      </w:r>
                      <w:r>
                        <w:rPr>
                          <w:rFonts w:ascii="Avenir Next Medium" w:hAnsi="Avenir Next Medium"/>
                          <w:sz w:val="40"/>
                          <w:szCs w:val="40"/>
                        </w:rPr>
                        <w:t xml:space="preserve">č </w:t>
                      </w:r>
                      <w:r>
                        <w:rPr>
                          <w:rFonts w:ascii="Avenir Next Medium" w:hAnsi="Avenir Next Medium"/>
                          <w:sz w:val="40"/>
                          <w:szCs w:val="40"/>
                        </w:rPr>
                        <w:t>pro registrovan</w:t>
                      </w:r>
                      <w:r>
                        <w:rPr>
                          <w:rFonts w:ascii="Avenir Next Medium" w:hAnsi="Avenir Next Medium"/>
                          <w:sz w:val="40"/>
                          <w:szCs w:val="40"/>
                        </w:rPr>
                        <w:t>é č</w:t>
                      </w:r>
                      <w:r>
                        <w:rPr>
                          <w:rFonts w:ascii="Avenir Next Medium" w:hAnsi="Avenir Next Medium"/>
                          <w:sz w:val="40"/>
                          <w:szCs w:val="40"/>
                        </w:rPr>
                        <w:t>leny skupiny/ 430</w:t>
                      </w:r>
                      <w:bookmarkStart w:id="1" w:name="_GoBack"/>
                      <w:bookmarkEnd w:id="1"/>
                      <w:r>
                        <w:rPr>
                          <w:rFonts w:ascii="Avenir Next Medium" w:hAnsi="Avenir Next Medium"/>
                          <w:sz w:val="40"/>
                          <w:szCs w:val="40"/>
                        </w:rPr>
                        <w:t>0 K</w:t>
                      </w:r>
                      <w:r>
                        <w:rPr>
                          <w:rFonts w:ascii="Avenir Next Medium" w:hAnsi="Avenir Next Medium"/>
                          <w:sz w:val="40"/>
                          <w:szCs w:val="40"/>
                        </w:rPr>
                        <w:t xml:space="preserve">č </w:t>
                      </w:r>
                      <w:r>
                        <w:rPr>
                          <w:rFonts w:ascii="Avenir Next Medium" w:hAnsi="Avenir Next Medium"/>
                          <w:sz w:val="40"/>
                          <w:szCs w:val="40"/>
                        </w:rPr>
                        <w:t>pro neregistrovan</w:t>
                      </w:r>
                      <w:r>
                        <w:rPr>
                          <w:rFonts w:ascii="Avenir Next Medium" w:hAnsi="Avenir Next Medium"/>
                          <w:sz w:val="40"/>
                          <w:szCs w:val="40"/>
                        </w:rPr>
                        <w:t xml:space="preserve">é </w:t>
                      </w:r>
                    </w:p>
                    <w:p w:rsidR="005326E7" w:rsidRDefault="00542956">
                      <w:pPr>
                        <w:pStyle w:val="Text2"/>
                        <w:rPr>
                          <w:rFonts w:ascii="Avenir Next Medium" w:eastAsia="Avenir Next Medium" w:hAnsi="Avenir Next Medium" w:cs="Avenir Next Medium"/>
                          <w:sz w:val="40"/>
                          <w:szCs w:val="40"/>
                        </w:rPr>
                      </w:pPr>
                      <w:r>
                        <w:rPr>
                          <w:rFonts w:ascii="Avenir Next Medium" w:hAnsi="Avenir Next Medium"/>
                          <w:sz w:val="40"/>
                          <w:szCs w:val="40"/>
                        </w:rPr>
                        <w:t>Kontakt na hlavn</w:t>
                      </w:r>
                      <w:r>
                        <w:rPr>
                          <w:rFonts w:ascii="Avenir Next Medium" w:hAnsi="Avenir Next Medium"/>
                          <w:sz w:val="40"/>
                          <w:szCs w:val="40"/>
                        </w:rPr>
                        <w:t xml:space="preserve">í </w:t>
                      </w:r>
                      <w:r>
                        <w:rPr>
                          <w:rFonts w:ascii="Avenir Next Medium" w:hAnsi="Avenir Next Medium"/>
                          <w:sz w:val="40"/>
                          <w:szCs w:val="40"/>
                        </w:rPr>
                        <w:t>vedouc</w:t>
                      </w:r>
                      <w:r>
                        <w:rPr>
                          <w:rFonts w:ascii="Avenir Next Medium" w:hAnsi="Avenir Next Medium"/>
                          <w:sz w:val="40"/>
                          <w:szCs w:val="40"/>
                        </w:rPr>
                        <w:t xml:space="preserve">í </w:t>
                      </w:r>
                      <w:r>
                        <w:rPr>
                          <w:rFonts w:ascii="Avenir Next Medium" w:hAnsi="Avenir Next Medium"/>
                          <w:sz w:val="40"/>
                          <w:szCs w:val="40"/>
                        </w:rPr>
                        <w:t>PS Zliv (tel.): +420 723 546 308</w:t>
                      </w:r>
                    </w:p>
                    <w:p w:rsidR="005326E7" w:rsidRDefault="005326E7">
                      <w:pPr>
                        <w:pStyle w:val="Text2"/>
                        <w:jc w:val="center"/>
                        <w:rPr>
                          <w:rFonts w:ascii="Avenir Next Medium" w:eastAsia="Avenir Next Medium" w:hAnsi="Avenir Next Medium" w:cs="Avenir Next Medium"/>
                          <w:sz w:val="40"/>
                          <w:szCs w:val="40"/>
                        </w:rPr>
                      </w:pPr>
                    </w:p>
                    <w:p w:rsidR="005326E7" w:rsidRDefault="005326E7">
                      <w:pPr>
                        <w:pStyle w:val="Text2"/>
                        <w:jc w:val="center"/>
                        <w:rPr>
                          <w:rFonts w:ascii="Avenir Next Medium" w:eastAsia="Avenir Next Medium" w:hAnsi="Avenir Next Medium" w:cs="Avenir Next Medium"/>
                          <w:sz w:val="40"/>
                          <w:szCs w:val="40"/>
                        </w:rPr>
                      </w:pPr>
                    </w:p>
                    <w:p w:rsidR="005326E7" w:rsidRDefault="00542956">
                      <w:pPr>
                        <w:pStyle w:val="Text2"/>
                        <w:jc w:val="center"/>
                      </w:pP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Pono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ř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te se s n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á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mi do sv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ě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ta fantazie, pln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é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ho kouzeln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ý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ch tvor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 xml:space="preserve">ů 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a ne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č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ekan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ý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ch dobrodru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ž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>stv</w:t>
                      </w:r>
                      <w:r>
                        <w:rPr>
                          <w:rFonts w:ascii="Snell Roundhand Bold" w:hAnsi="Snell Roundhand Bold"/>
                          <w:sz w:val="60"/>
                          <w:szCs w:val="60"/>
                        </w:rPr>
                        <w:t xml:space="preserve">í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26E7" w:rsidSect="0022760E">
      <w:pgSz w:w="11906" w:h="16838" w:code="9"/>
      <w:pgMar w:top="720" w:right="720" w:bottom="720" w:left="720" w:header="720" w:footer="8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956" w:rsidRDefault="00542956">
      <w:r>
        <w:separator/>
      </w:r>
    </w:p>
  </w:endnote>
  <w:endnote w:type="continuationSeparator" w:id="0">
    <w:p w:rsidR="00542956" w:rsidRDefault="0054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venir Next Medium">
    <w:altName w:val="Cambria"/>
    <w:charset w:val="00"/>
    <w:family w:val="roman"/>
    <w:pitch w:val="default"/>
  </w:font>
  <w:font w:name="Avenir Next Ultra Light">
    <w:altName w:val="Cambria"/>
    <w:charset w:val="00"/>
    <w:family w:val="roman"/>
    <w:pitch w:val="default"/>
  </w:font>
  <w:font w:name="Avenir Next">
    <w:altName w:val="Cambria"/>
    <w:charset w:val="00"/>
    <w:family w:val="roman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nell Roundhand Bold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956" w:rsidRDefault="00542956">
      <w:r>
        <w:separator/>
      </w:r>
    </w:p>
  </w:footnote>
  <w:footnote w:type="continuationSeparator" w:id="0">
    <w:p w:rsidR="00542956" w:rsidRDefault="00542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E7"/>
    <w:rsid w:val="0022760E"/>
    <w:rsid w:val="005326E7"/>
    <w:rsid w:val="00542956"/>
    <w:rsid w:val="008649BC"/>
    <w:rsid w:val="009D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8283"/>
  <w15:docId w15:val="{BC31E1A4-3AC3-49EF-A82E-99B84252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ltitulektvaru">
    <w:name w:val="Bílý titulek tvaru"/>
    <w:pPr>
      <w:jc w:val="center"/>
    </w:pPr>
    <w:rPr>
      <w:rFonts w:ascii="Avenir Next Medium" w:hAnsi="Avenir Next Medium" w:cs="Arial Unicode MS"/>
      <w:color w:val="FFFFFF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zev">
    <w:name w:val="Title"/>
    <w:next w:val="Text2"/>
    <w:uiPriority w:val="10"/>
    <w:qFormat/>
    <w:pPr>
      <w:spacing w:line="204" w:lineRule="auto"/>
    </w:pPr>
    <w:rPr>
      <w:rFonts w:ascii="Avenir Next Ultra Light" w:hAnsi="Avenir Next Ultra Light" w:cs="Arial Unicode MS"/>
      <w:caps/>
      <w:color w:val="5E6771"/>
      <w:sz w:val="136"/>
      <w:szCs w:val="13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2">
    <w:name w:val="Text 2"/>
    <w:pPr>
      <w:spacing w:after="160"/>
    </w:pPr>
    <w:rPr>
      <w:rFonts w:ascii="Avenir Next" w:hAnsi="Avenir Next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Nadpis">
    <w:name w:val="Nadpis"/>
    <w:next w:val="Text2"/>
    <w:pPr>
      <w:spacing w:line="204" w:lineRule="auto"/>
    </w:pPr>
    <w:rPr>
      <w:rFonts w:ascii="Avenir Next" w:hAnsi="Avenir Next" w:cs="Arial Unicode MS"/>
      <w:color w:val="E08F43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Podtitul">
    <w:name w:val="Podtitul"/>
    <w:next w:val="Text2"/>
    <w:pPr>
      <w:spacing w:line="288" w:lineRule="auto"/>
    </w:pPr>
    <w:rPr>
      <w:rFonts w:ascii="Avenir Next Medium" w:hAnsi="Avenir Next Medium" w:cs="Arial Unicode MS"/>
      <w:color w:val="606060"/>
      <w:spacing w:val="-7"/>
      <w:sz w:val="36"/>
      <w:szCs w:val="36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10_Photo_Poster-Tabloid_size">
  <a:themeElements>
    <a:clrScheme name="10_Photo_Poster-Tabloid_size">
      <a:dk1>
        <a:srgbClr val="000000"/>
      </a:dk1>
      <a:lt1>
        <a:srgbClr val="FFFFFF"/>
      </a:lt1>
      <a:dk2>
        <a:srgbClr val="89847F"/>
      </a:dk2>
      <a:lt2>
        <a:srgbClr val="EDEAE7"/>
      </a:lt2>
      <a:accent1>
        <a:srgbClr val="3482CF"/>
      </a:accent1>
      <a:accent2>
        <a:srgbClr val="93B354"/>
      </a:accent2>
      <a:accent3>
        <a:srgbClr val="EFCF2E"/>
      </a:accent3>
      <a:accent4>
        <a:srgbClr val="F49844"/>
      </a:accent4>
      <a:accent5>
        <a:srgbClr val="E95868"/>
      </a:accent5>
      <a:accent6>
        <a:srgbClr val="594FCF"/>
      </a:accent6>
      <a:hlink>
        <a:srgbClr val="0000FF"/>
      </a:hlink>
      <a:folHlink>
        <a:srgbClr val="FF00FF"/>
      </a:folHlink>
    </a:clrScheme>
    <a:fontScheme name="10_Photo_Poster-Tabloid_size">
      <a:majorFont>
        <a:latin typeface="Avenir Next Ultra Light"/>
        <a:ea typeface="Avenir Next Ultra Light"/>
        <a:cs typeface="Avenir Next Ultra Light"/>
      </a:majorFont>
      <a:minorFont>
        <a:latin typeface="Avenir Next Medium"/>
        <a:ea typeface="Avenir Next Medium"/>
        <a:cs typeface="Avenir Next Medium"/>
      </a:minorFont>
    </a:fontScheme>
    <a:fmtScheme name="10_Photo_Poster-Tabloid_siz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hueOff val="898444"/>
            <a:satOff val="23280"/>
            <a:lumOff val="-20604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-36" normalizeH="0" baseline="0">
            <a:ln>
              <a:noFill/>
            </a:ln>
            <a:solidFill>
              <a:srgbClr val="606060"/>
            </a:solidFill>
            <a:effectLst/>
            <a:uFillTx/>
            <a:latin typeface="+mn-lt"/>
            <a:ea typeface="+mn-ea"/>
            <a:cs typeface="+mn-cs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91A9-964E-4984-A4F5-A9A9D116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1-02-18T16:19:00Z</dcterms:created>
  <dcterms:modified xsi:type="dcterms:W3CDTF">2021-02-18T16:19:00Z</dcterms:modified>
</cp:coreProperties>
</file>